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67, Performed Date: 18/2/2017 6:30</w:t>
      </w:r>
    </w:p>
    <w:p>
      <w:pPr>
        <w:pStyle w:val="Heading2"/>
      </w:pPr>
      <w:r>
        <w:t>Raw Radiology Report Extracted</w:t>
      </w:r>
    </w:p>
    <w:p>
      <w:r>
        <w:t>Visit Number: b28a1e23db6dd6354e7002e9de5ed143f9de0def0338dedb17b7e1119bb30eb9</w:t>
      </w:r>
    </w:p>
    <w:p>
      <w:r>
        <w:t>Masked_PatientID: 1967</w:t>
      </w:r>
    </w:p>
    <w:p>
      <w:r>
        <w:t>Order ID: a1cf623dc8c56e468c5db26c532f00f5525a8eb1619289b660cec3dd2a87871e</w:t>
      </w:r>
    </w:p>
    <w:p>
      <w:r>
        <w:t>Order Name: Chest X-ray, Erect</w:t>
      </w:r>
    </w:p>
    <w:p>
      <w:r>
        <w:t>Result Item Code: CHE-ER</w:t>
      </w:r>
    </w:p>
    <w:p>
      <w:r>
        <w:t>Performed Date Time: 18/2/2017 6:30</w:t>
      </w:r>
    </w:p>
    <w:p>
      <w:r>
        <w:t>Line Num: 1</w:t>
      </w:r>
    </w:p>
    <w:p>
      <w:r>
        <w:t>Text:       HISTORY post ngt placement check REPORT CHEST Even though this is an AP film, the cardiac shadow appears enlarged.  Left lung base not well visualised.  Band shadow seen in the left lung base could be due to sub segmental atelectasis  / focal consolidation. The tip of the naso gastric tube is projected over the mid  stomach. Spinal fixation apparatus noted over the lower thoracic/upper lumbar spine.   Known / Minor  Finalised by: &lt;DOCTOR&gt;</w:t>
      </w:r>
    </w:p>
    <w:p>
      <w:r>
        <w:t>Accession Number: 0819ecbb278fc8c8ad12d4ac0a183b4730a7d41b7144f2af779e9f3f56ebf253</w:t>
      </w:r>
    </w:p>
    <w:p>
      <w:r>
        <w:t>Updated Date Time: 20/2/2017 6:36</w:t>
      </w:r>
    </w:p>
    <w:p>
      <w:pPr>
        <w:pStyle w:val="Heading2"/>
      </w:pPr>
      <w:r>
        <w:t>Layman Explanation</w:t>
      </w:r>
    </w:p>
    <w:p>
      <w:r>
        <w:t>The X-ray shows that your heart appears bigger than usual. The lower part of your left lung isn't clear. There's a shadow in the lower left lung, which could be a small area of collapsed lung or a thickened area. The tube in your nose (nasogastric tube) is in the right position in your stomach.  You also have metal hardware in your lower back.</w:t>
      </w:r>
    </w:p>
    <w:p>
      <w:pPr>
        <w:pStyle w:val="Heading2"/>
      </w:pPr>
      <w:r>
        <w:t>Summary</w:t>
      </w:r>
    </w:p>
    <w:p>
      <w:r>
        <w:t>The text was extracted from a **chest X-ray report**.</w:t>
        <w:br/>
        <w:br/>
        <w:t>Here is a summary based on your guiding questions:</w:t>
        <w:br/>
        <w:br/>
        <w:t>**1. Diseases:**</w:t>
        <w:br/>
        <w:br/>
        <w:t xml:space="preserve">* **Sub segmental atelectasis / focal consolidation:**  The report mentions a "band shadow" in the left lung base, which could be caused by either sub segmental atelectasis or focal consolidation.  However, it does not definitively diagnose either condition. </w:t>
        <w:br/>
        <w:br/>
        <w:t>**2. Organs:**</w:t>
        <w:br/>
        <w:br/>
        <w:t xml:space="preserve">* **Heart:** The report mentions that the cardiac shadow appears enlarged, although it is an AP film. </w:t>
        <w:br/>
        <w:t>* **Lungs:** The report mentions the left lung base is not well visualised and there is a band shadow in the left lung base.</w:t>
        <w:br/>
        <w:t xml:space="preserve">* **Stomach:** The tip of the nasogastric tube is projected over the mid stomach. </w:t>
        <w:br/>
        <w:br/>
        <w:t>**3. Symptoms or Phenomena:**</w:t>
        <w:br/>
        <w:br/>
        <w:t>* **Enlarged Cardiac Shadow:** The report notes an enlarged cardiac shadow, which may be a cause for concern and warrant further investigation.</w:t>
        <w:br/>
        <w:t>* **Left Lung Base Not Well Visualised:** This could indicate a problem with the lung, such as atelectasis or consolidation, but further investigation is needed.</w:t>
        <w:br/>
        <w:t xml:space="preserve">* **Band Shadow in Left Lung Base:** The band shadow in the left lung base could be a sign of atelectasis or consolidation, but further investigation is needed to confirm. </w:t>
        <w:br/>
        <w:t>* **Nasogastric Tube Placement:** The report notes that the tip of the nasogastric tube is in the mid stomach, which is likely a positive finding indicating correct placement.</w:t>
        <w:br/>
        <w:t>* **Spinal Fixation Apparatus:** This is a finding unrelated to the chest x-ray, but indicates the patient has a spinal fixation apparatus, possibly due to a previous injury or surg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